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31" w:type="dxa"/>
        <w:tblInd w:w="-103" w:type="dxa"/>
        <w:tblLook w:val="01E0"/>
      </w:tblPr>
      <w:tblGrid>
        <w:gridCol w:w="8325"/>
        <w:gridCol w:w="4111"/>
        <w:gridCol w:w="6095"/>
      </w:tblGrid>
      <w:tr w:rsidR="00C9337C" w:rsidRPr="00486B39" w:rsidTr="004E2F50">
        <w:tc>
          <w:tcPr>
            <w:tcW w:w="8325" w:type="dxa"/>
          </w:tcPr>
          <w:p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37C" w:rsidRPr="001631C3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nevėžio lopšelio-darželio „Diemedis“ </w:t>
            </w:r>
            <w:r w:rsidRPr="001631C3">
              <w:rPr>
                <w:rFonts w:ascii="Times New Roman" w:eastAsia="Times New Roman" w:hAnsi="Times New Roman"/>
                <w:sz w:val="22"/>
                <w:szCs w:val="22"/>
              </w:rPr>
              <w:t>viešųjų pirkimų organizavimo taisyklių 7 priedas</w:t>
            </w:r>
          </w:p>
          <w:p w:rsidR="00C9337C" w:rsidRPr="001631C3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337C" w:rsidRPr="00CF710E" w:rsidRDefault="00C9337C" w:rsidP="00C9337C">
      <w:pPr>
        <w:pStyle w:val="Betarp"/>
        <w:tabs>
          <w:tab w:val="left" w:pos="1091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37C" w:rsidRDefault="00C9337C" w:rsidP="00C93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PANEVĖŽIO LOPŠELIO-DARŽELIO „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DIEMEDIS</w:t>
      </w: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C9337C" w:rsidRPr="004E6B86" w:rsidRDefault="00C9337C" w:rsidP="00C9337C">
      <w:pPr>
        <w:autoSpaceDE w:val="0"/>
        <w:autoSpaceDN w:val="0"/>
        <w:adjustRightInd w:val="0"/>
        <w:jc w:val="center"/>
        <w:rPr>
          <w:rFonts w:ascii="Times New Roman Bold" w:hAnsi="Times New Roman Bold" w:cs="Times New Roman"/>
          <w:b/>
          <w:caps/>
          <w:sz w:val="24"/>
          <w:szCs w:val="24"/>
          <w:lang w:val="lt-LT" w:eastAsia="lt-LT"/>
        </w:rPr>
      </w:pPr>
      <w:r w:rsidRPr="00C22B2F">
        <w:rPr>
          <w:rFonts w:ascii="Times New Roman" w:eastAsia="Times New Roman" w:hAnsi="Times New Roman" w:cs="Times New Roman"/>
          <w:b/>
          <w:sz w:val="22"/>
          <w:szCs w:val="22"/>
          <w:lang w:val="lt-LT"/>
        </w:rPr>
        <w:t xml:space="preserve"> </w:t>
      </w:r>
      <w:r w:rsidRPr="00F8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2018___ BIUDŽETINIAIS METAIS ATLIKTŲ PIRKIMŲ</w:t>
      </w:r>
      <w:r w:rsidRPr="00F838C8">
        <w:rPr>
          <w:rFonts w:ascii="Times New Roman Bold" w:eastAsia="Times New Roman" w:hAnsi="Times New Roman Bold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F838C8">
        <w:rPr>
          <w:rFonts w:ascii="Times New Roman Bold" w:eastAsia="Times New Roman" w:hAnsi="Times New Roman Bold" w:cs="Times New Roman"/>
          <w:b/>
          <w:bCs/>
          <w:caps/>
          <w:color w:val="000000"/>
          <w:sz w:val="24"/>
          <w:szCs w:val="24"/>
          <w:lang w:val="lt-LT"/>
        </w:rPr>
        <w:t>REGISTRACIJOS ŽURNALAS</w:t>
      </w:r>
    </w:p>
    <w:p w:rsidR="00C9337C" w:rsidRPr="00912AD7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12AD7">
        <w:rPr>
          <w:rFonts w:ascii="Times New Roman" w:eastAsia="Times New Roman" w:hAnsi="Times New Roman" w:cs="Times New Roman"/>
          <w:b/>
          <w:bCs/>
          <w:caps/>
          <w:strike/>
          <w:color w:val="000000"/>
          <w:sz w:val="24"/>
          <w:szCs w:val="24"/>
          <w:lang w:val="lt-LT"/>
        </w:rPr>
        <w:t> </w:t>
      </w:r>
    </w:p>
    <w:tbl>
      <w:tblPr>
        <w:tblW w:w="1474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559"/>
        <w:gridCol w:w="1417"/>
        <w:gridCol w:w="710"/>
        <w:gridCol w:w="1133"/>
        <w:gridCol w:w="1418"/>
        <w:gridCol w:w="2977"/>
        <w:gridCol w:w="1701"/>
        <w:gridCol w:w="1559"/>
        <w:gridCol w:w="993"/>
        <w:gridCol w:w="850"/>
      </w:tblGrid>
      <w:tr w:rsidR="00C9337C" w:rsidRPr="00C3260C" w:rsidTr="00B610F8">
        <w:trPr>
          <w:cantSplit/>
          <w:trHeight w:val="253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A5A"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 w:rsidRPr="00554A5A"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485"/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objekto pavadinimas/ Sutarties pavadinima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11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 xml:space="preserve">Pagrindinis pirkimo objekto kodas pagal BVPŽ, papildomi BVPŽ </w:t>
            </w:r>
            <w:r w:rsidRPr="0022170C">
              <w:rPr>
                <w:rFonts w:ascii="Times New Roman" w:eastAsia="Times New Roman" w:hAnsi="Times New Roman" w:cs="Times New Roman"/>
                <w:lang w:val="lt-LT"/>
              </w:rPr>
              <w:t>kodai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(jei yra)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būdas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Nr. (jei apie pirkimą buvo skelbta)/Pirkimo būdo pasirinkimo priežastys  (jei apie pirkimą nebuvo skelbta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E2F50">
            <w:pPr>
              <w:tabs>
                <w:tab w:val="left" w:pos="10915"/>
              </w:tabs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Pirkimo sutarties Nr./ sąskaitos faktūros Nr.</w:t>
            </w:r>
            <w:r w:rsidRPr="00F11EFD">
              <w:rPr>
                <w:rFonts w:ascii="Times New Roman" w:eastAsia="Times New Roman" w:hAnsi="Times New Roman" w:cs="Times New Roman"/>
                <w:strike/>
              </w:rPr>
              <w:t>*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Tiekėjo pavadinimas, įmonės kodas*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trike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Sutarties sudarymo data</w:t>
            </w:r>
            <w:r w:rsidRPr="00F11EFD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:rsidR="00C9337C" w:rsidRPr="00F11EFD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(Jeigu žodinė sutartis, tai sąskaitos faktūros data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Sutarties trukmė/ Numatoma sutarties įvykdymo data*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 xml:space="preserve">Sutarties kaina, </w:t>
            </w:r>
            <w:r>
              <w:rPr>
                <w:rFonts w:ascii="Times New Roman" w:eastAsia="Times New Roman" w:hAnsi="Times New Roman" w:cs="Times New Roman"/>
              </w:rPr>
              <w:t>Eur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(atsižvelgus į numatytus sutarties pratęsimus su visais privalomais mokesčiais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337C" w:rsidRPr="00554A5A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Kita informacija (vykdytas elektroninis pirkimas, pirkimas atliktas pagal VPT įstatymo 23</w:t>
            </w:r>
            <w:r>
              <w:rPr>
                <w:rFonts w:ascii="Times New Roman" w:eastAsia="Times New Roman" w:hAnsi="Times New Roman" w:cs="Times New Roman"/>
              </w:rPr>
              <w:t xml:space="preserve"> str. 2 d. 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54A5A">
              <w:rPr>
                <w:rFonts w:ascii="Times New Roman" w:eastAsia="Times New Roman" w:hAnsi="Times New Roman" w:cs="Times New Roman"/>
              </w:rPr>
              <w:t>nuostatas</w:t>
            </w:r>
            <w:proofErr w:type="gramEnd"/>
            <w:r w:rsidRPr="00554A5A">
              <w:rPr>
                <w:rFonts w:ascii="Times New Roman" w:eastAsia="Times New Roman" w:hAnsi="Times New Roman" w:cs="Times New Roman"/>
              </w:rPr>
              <w:t>, taikyti aplinkos apsaugos, energijos taupymo reikalavimai...)</w:t>
            </w:r>
          </w:p>
        </w:tc>
      </w:tr>
      <w:tr w:rsidR="00C6157C" w:rsidRPr="00C3260C" w:rsidTr="00B610F8">
        <w:trPr>
          <w:cantSplit/>
          <w:trHeight w:val="73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bzdži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rolė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ik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921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1.0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ten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atizacij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8408777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2.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2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,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8</w:t>
            </w:r>
          </w:p>
        </w:tc>
      </w:tr>
      <w:tr w:rsidR="00C6157C" w:rsidRPr="00C3260C" w:rsidTr="00B610F8">
        <w:trPr>
          <w:cantSplit/>
          <w:trHeight w:val="139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ia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tek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taitij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y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10475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2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46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6746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6746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C6157C" w:rsidRPr="00C3260C" w:rsidTr="00B610F8">
        <w:trPr>
          <w:cantSplit/>
          <w:trHeight w:val="8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ien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firma ,,KOSLITA“ 14956278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2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3</w:t>
            </w:r>
          </w:p>
        </w:tc>
      </w:tr>
      <w:tr w:rsidR="00C6157C" w:rsidRPr="00C3260C" w:rsidTr="00B610F8">
        <w:trPr>
          <w:cantSplit/>
          <w:trHeight w:val="68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00000-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0380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24493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1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6746CB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46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 </w:t>
            </w:r>
            <w:proofErr w:type="spellStart"/>
            <w:r w:rsidRPr="006746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6746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6746CB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46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92,5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C6157C" w:rsidRPr="00C3260C" w:rsidTr="00B610F8">
        <w:trPr>
          <w:cantSplit/>
          <w:trHeight w:val="11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ta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ild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rš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-113/20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24831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3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8,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C6157C" w:rsidRPr="00C3260C" w:rsidTr="00B610F8">
        <w:trPr>
          <w:cantSplit/>
          <w:trHeight w:val="65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komunikacij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8879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urocom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16734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6.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6.2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EB30F6" w:rsidRPr="00C3260C" w:rsidTr="00B610F8">
        <w:trPr>
          <w:cantSplit/>
          <w:trHeight w:val="80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/53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sk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nukai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thuania",2343765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11.0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EB30F6" w:rsidRPr="00C3260C" w:rsidTr="00B610F8">
        <w:trPr>
          <w:cantSplit/>
          <w:trHeight w:val="111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alutinių</w:t>
            </w:r>
            <w:proofErr w:type="spellEnd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yvūninių</w:t>
            </w:r>
            <w:proofErr w:type="spellEnd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ų</w:t>
            </w:r>
            <w:proofErr w:type="spellEnd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švež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GP2016/2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ANTAGUTĖ 12500158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1007A3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  <w:r w:rsidR="00EB30F6"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.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1007A3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,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5</w:t>
            </w:r>
          </w:p>
        </w:tc>
      </w:tr>
      <w:tr w:rsidR="00EB30F6" w:rsidRPr="00C3260C" w:rsidTr="00B610F8">
        <w:trPr>
          <w:cantSplit/>
          <w:trHeight w:val="53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s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s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-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17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1.0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EB30F6" w:rsidRPr="00C3260C" w:rsidTr="00B610F8">
        <w:trPr>
          <w:cantSplit/>
          <w:trHeight w:val="78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a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-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18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1.0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EB30F6" w:rsidRPr="00C3260C" w:rsidTr="00B610F8">
        <w:trPr>
          <w:cantSplit/>
          <w:trHeight w:val="253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3254A7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ė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o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a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gt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i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t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men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zi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ulinimo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Šniukštaitė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822545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B30F6" w:rsidRPr="000A08EA" w:rsidRDefault="00EB30F6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EB30F6" w:rsidRPr="00C3260C" w:rsidTr="00B610F8">
        <w:trPr>
          <w:cantSplit/>
          <w:trHeight w:val="99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Tinklapi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talpinim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erveryje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80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7.01.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30F6" w:rsidRPr="000A08EA" w:rsidRDefault="00EB30F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171CF" w:rsidRPr="00C3260C" w:rsidTr="00B610F8">
        <w:trPr>
          <w:cantSplit/>
          <w:trHeight w:val="62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kalbi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kėji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50594659-1708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etuva,AB,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8.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8.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3</w:t>
            </w:r>
          </w:p>
        </w:tc>
      </w:tr>
      <w:tr w:rsidR="003171CF" w:rsidRPr="00C3260C" w:rsidTr="00B610F8">
        <w:trPr>
          <w:cantSplit/>
          <w:trHeight w:val="9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0A08E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e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94659-17090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liminaru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sitarima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r.50594659-170907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ėl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e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9.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9.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4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3171CF" w:rsidRPr="00C3260C" w:rsidTr="00B610F8">
        <w:trPr>
          <w:cantSplit/>
          <w:trHeight w:val="195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T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:konsultavimas,programinė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įrango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kūrimas,interneta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ptarnavim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S50594659-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tuv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B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7.10.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20.10.2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074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171CF" w:rsidRPr="00C3260C" w:rsidTr="00B610F8">
        <w:trPr>
          <w:cantSplit/>
          <w:trHeight w:val="50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Buitinia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ietais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39700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BM/2017.11.13/mp-10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0A08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”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7.11.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11.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7621,6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71CF" w:rsidRPr="000A08EA" w:rsidRDefault="003171CF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7F89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89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unalini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liek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proofErr w:type="gram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l.1</w:t>
            </w:r>
            <w:proofErr w:type="gram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D-24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B </w:t>
            </w:r>
            <w:proofErr w:type="gram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Pan</w:t>
            </w:r>
            <w:proofErr w:type="gram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alu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transporta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2470256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12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12.0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27F89" w:rsidRPr="000A08EA" w:rsidRDefault="00EA52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0B2C6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kalbim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aus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alym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98310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AB,,Kagris”14838555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7.12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63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.17</w:t>
            </w:r>
          </w:p>
        </w:tc>
      </w:tr>
      <w:tr w:rsidR="007A567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67A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SB-0363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AB ST </w:t>
            </w: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7A567A" w:rsidRDefault="007A567A" w:rsidP="00935529">
            <w:pPr>
              <w:rPr>
                <w:color w:val="000000"/>
                <w:sz w:val="22"/>
                <w:szCs w:val="22"/>
              </w:rPr>
            </w:pPr>
            <w:r w:rsidRPr="007A567A"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</w:rPr>
            </w:pPr>
            <w:r>
              <w:rPr>
                <w:color w:val="000000"/>
              </w:rPr>
              <w:t>38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7A567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67A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C87848" w:rsidRDefault="007A567A" w:rsidP="009355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C87848" w:rsidRDefault="007A567A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7A" w:rsidRPr="00C87848" w:rsidRDefault="007A567A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C87848" w:rsidRDefault="007A567A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63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C87848" w:rsidRDefault="007A567A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7A567A" w:rsidRDefault="007A567A" w:rsidP="00935529">
            <w:pPr>
              <w:rPr>
                <w:color w:val="000000"/>
                <w:sz w:val="22"/>
                <w:szCs w:val="22"/>
              </w:rPr>
            </w:pPr>
            <w:r w:rsidRPr="007A567A"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Default="007A567A" w:rsidP="00935529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A567A" w:rsidRDefault="007A567A" w:rsidP="00935529">
            <w:pPr>
              <w:rPr>
                <w:color w:val="000000"/>
                <w:sz w:val="24"/>
                <w:szCs w:val="24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7A4F6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Duonos</w:t>
            </w: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šviež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kepinia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yrag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810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9.11.3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F68" w:rsidRPr="000A08EA" w:rsidRDefault="00F54C98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210C55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ušaldyta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žuvi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761771"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ile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kit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22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C55" w:rsidRPr="000A08EA" w:rsidRDefault="00210C55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9.12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21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0B2C6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Bulvė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bulvių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31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5666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B2C6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aisiai,daržovė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našū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3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9.08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0C55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Grūdų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malūn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krakmola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krakmol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6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210C55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aisių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daržovių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ult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320000-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C55" w:rsidRPr="000A08EA" w:rsidRDefault="00210C55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9.12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8064A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Įvairū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maist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8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4A0" w:rsidRPr="000A08EA" w:rsidRDefault="008064A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9.06.3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64A0" w:rsidRPr="000A08EA" w:rsidRDefault="008064A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0B2C6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0A08EA" w:rsidRDefault="000B2C60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A59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nklap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lpini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yje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ividuali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kl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6898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1.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1.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P.5</w:t>
            </w:r>
          </w:p>
        </w:tc>
      </w:tr>
      <w:tr w:rsidR="000B3FFC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Blank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80016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FFC" w:rsidRPr="000A08EA" w:rsidRDefault="000B3FF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</w:t>
            </w:r>
            <w:r w:rsidR="00A923AA"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nk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idykla”</w:t>
            </w:r>
            <w:r w:rsidR="00D643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216873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1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1,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3FFC" w:rsidRPr="000A08EA" w:rsidRDefault="000B3FFC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8C41B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71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1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1.1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303923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Elektro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31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31217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923" w:rsidRPr="000A08EA" w:rsidRDefault="00303923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,,Lietkabeli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4773865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2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0A08EA" w:rsidRDefault="00303923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7,8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923" w:rsidRPr="000A08EA" w:rsidRDefault="00FF0B0A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2</w:t>
            </w:r>
          </w:p>
        </w:tc>
      </w:tr>
      <w:tr w:rsidR="00D64386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Blank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002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386" w:rsidRPr="000A08EA" w:rsidRDefault="00D6438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nk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idykla”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216873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8.01.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8.01.2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D64386">
              <w:rPr>
                <w:rFonts w:ascii="Times New Roman" w:eastAsia="Times New Roman" w:hAnsi="Times New Roman" w:cs="Times New Roman"/>
                <w:sz w:val="22"/>
                <w:szCs w:val="22"/>
              </w:rPr>
              <w:t>3,9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64386" w:rsidRPr="000A08EA" w:rsidRDefault="00D6438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8C41B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Pagalvėlių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remont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50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Ensp0000438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Naujoji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paustė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>” 24781157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1.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C87848" w:rsidRDefault="008C41BA" w:rsidP="008C41BA">
            <w:pPr>
              <w:tabs>
                <w:tab w:val="left" w:pos="10915"/>
              </w:tabs>
              <w:ind w:left="113" w:right="113"/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1.2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C87848" w:rsidRDefault="008C41BA" w:rsidP="008C41BA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41BA" w:rsidRPr="00C87848" w:rsidRDefault="008C41BA" w:rsidP="008C41BA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D31634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34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C87848" w:rsidRDefault="00D316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C87848" w:rsidRDefault="00D31634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634" w:rsidRPr="00C87848" w:rsidRDefault="00D31634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C87848" w:rsidRDefault="00D31634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C87848" w:rsidRDefault="00D31634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BSB-03254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C87848" w:rsidRDefault="00D31634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C87848" w:rsidRDefault="00D31634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1.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34" w:rsidRPr="00C87848" w:rsidRDefault="00D31634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1.2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34" w:rsidRPr="00C87848" w:rsidRDefault="00D31634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1634" w:rsidRPr="00C87848" w:rsidRDefault="00D31634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8C41B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3254A7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ė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o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a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gt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i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t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men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zių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ulinimo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3254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Šniukštaitė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822545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-01-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0A08EA" w:rsidRDefault="008C41BA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C8784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48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B-03628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F85F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7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848" w:rsidRPr="00C87848" w:rsidRDefault="00C87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.5</w:t>
            </w:r>
          </w:p>
        </w:tc>
      </w:tr>
      <w:tr w:rsidR="00C8784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48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Default="00C878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vie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mas</w:t>
            </w:r>
            <w:proofErr w:type="spellEnd"/>
            <w:r>
              <w:rPr>
                <w:color w:val="000000"/>
              </w:rPr>
              <w:t xml:space="preserve"> Asus Route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Default="00C87848">
            <w:pPr>
              <w:rPr>
                <w:color w:val="000000"/>
              </w:rPr>
            </w:pPr>
            <w:r>
              <w:rPr>
                <w:color w:val="000000"/>
              </w:rPr>
              <w:t>302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B-03628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C87848" w:rsidRDefault="00C87848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Default="00F85F3A">
            <w:pPr>
              <w:rPr>
                <w:color w:val="000000"/>
              </w:rPr>
            </w:pPr>
            <w:r>
              <w:rPr>
                <w:color w:val="000000"/>
              </w:rPr>
              <w:t>78,6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848" w:rsidRDefault="00C878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4</w:t>
            </w:r>
          </w:p>
        </w:tc>
      </w:tr>
      <w:tr w:rsidR="00801CB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B0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Default="00801C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piute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Default="00801CB0">
            <w:pPr>
              <w:rPr>
                <w:color w:val="000000"/>
              </w:rPr>
            </w:pPr>
            <w:r>
              <w:rPr>
                <w:color w:val="000000"/>
              </w:rPr>
              <w:t>302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Default="00801CB0" w:rsidP="004E2F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Default="00801CB0" w:rsidP="004E2F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C87848" w:rsidRDefault="00801CB0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B-03628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C87848" w:rsidRDefault="00801CB0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C87848" w:rsidRDefault="00801CB0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C87848" w:rsidRDefault="00801CB0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Default="00801CB0">
            <w:pPr>
              <w:rPr>
                <w:color w:val="000000"/>
              </w:rPr>
            </w:pPr>
            <w:r>
              <w:rPr>
                <w:color w:val="000000"/>
              </w:rPr>
              <w:t>254,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01CB0" w:rsidRDefault="00801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4</w:t>
            </w:r>
          </w:p>
        </w:tc>
      </w:tr>
      <w:tr w:rsidR="008C41B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piute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r>
              <w:rPr>
                <w:color w:val="000000"/>
              </w:rPr>
              <w:t>302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Default="008C41BA" w:rsidP="008C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B-03625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r>
              <w:rPr>
                <w:color w:val="000000"/>
              </w:rPr>
              <w:t>1597,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Default="008C41BA" w:rsidP="008C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4</w:t>
            </w:r>
          </w:p>
        </w:tc>
      </w:tr>
      <w:tr w:rsidR="00801CB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Pr="008A095D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00000-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1065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24493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-02-0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3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8C41B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mometr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r>
              <w:rPr>
                <w:color w:val="000000"/>
              </w:rPr>
              <w:t>50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Default="008C41BA" w:rsidP="008C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MCP000722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 VILNIAUS METROLOGIJOS CENTRAS 12022939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2-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2-0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r>
              <w:rPr>
                <w:color w:val="000000"/>
              </w:rPr>
              <w:t>23,4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Default="008C41BA" w:rsidP="008C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.9</w:t>
            </w:r>
          </w:p>
        </w:tc>
      </w:tr>
      <w:tr w:rsidR="00D0213E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13E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C87848" w:rsidRDefault="00D0213E" w:rsidP="004E2F5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C87848" w:rsidRDefault="00D0213E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13E" w:rsidRPr="00C87848" w:rsidRDefault="00D0213E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C87848" w:rsidRDefault="00D0213E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Default="00D0213E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64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C87848" w:rsidRDefault="00D0213E" w:rsidP="004E2F50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Default="00D0213E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2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Default="00D0213E" w:rsidP="004E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2-0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Default="00D0213E" w:rsidP="004E2F50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0213E" w:rsidRDefault="00D0213E" w:rsidP="004E2F50">
            <w:pPr>
              <w:rPr>
                <w:color w:val="000000"/>
                <w:sz w:val="24"/>
                <w:szCs w:val="24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8C41B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viet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k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C87848" w:rsidRDefault="008C41BA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r>
              <w:rPr>
                <w:color w:val="000000"/>
              </w:rPr>
              <w:t>18001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tuv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k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aun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ntr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9962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8-02-12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2-1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Default="008C41BA" w:rsidP="008C41BA">
            <w:pPr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Default="008C41BA" w:rsidP="008C41B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8C41B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8A095D" w:rsidRDefault="008C41BA" w:rsidP="008C41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4E2F5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F50" w:rsidRPr="008A095D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ia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tek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tait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y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10475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.03.0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EF4799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99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C87848" w:rsidRDefault="00EF4799" w:rsidP="008C41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C87848" w:rsidRDefault="00EF4799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99" w:rsidRPr="00C87848" w:rsidRDefault="00EF4799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C87848" w:rsidRDefault="00EF4799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Default="00EF4799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676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C87848" w:rsidRDefault="00EF4799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</w:t>
            </w:r>
            <w:r w:rsidR="004B4F10">
              <w:rPr>
                <w:color w:val="000000"/>
                <w:sz w:val="22"/>
                <w:szCs w:val="22"/>
              </w:rPr>
              <w:t>,,</w:t>
            </w:r>
            <w:r w:rsidRPr="00C87848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="004B4F10">
              <w:rPr>
                <w:color w:val="000000"/>
                <w:sz w:val="22"/>
                <w:szCs w:val="22"/>
              </w:rPr>
              <w:t>”</w:t>
            </w:r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Default="00EF4799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Default="00EF4799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0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Default="00EF4799" w:rsidP="008C41BA">
            <w:pPr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F4799" w:rsidRDefault="00EF4799" w:rsidP="008C41BA">
            <w:pPr>
              <w:rPr>
                <w:color w:val="000000"/>
                <w:sz w:val="24"/>
                <w:szCs w:val="24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BE45D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D0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C87848" w:rsidRDefault="00BE45D0" w:rsidP="008C41B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esintuv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C87848" w:rsidRDefault="00BE45D0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D0" w:rsidRPr="00C87848" w:rsidRDefault="00BE45D0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C87848" w:rsidRDefault="00BE45D0" w:rsidP="008C41B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Default="00BE45D0" w:rsidP="008C41BA">
            <w:pPr>
              <w:rPr>
                <w:color w:val="000000"/>
              </w:rPr>
            </w:pPr>
            <w:r>
              <w:rPr>
                <w:color w:val="000000"/>
              </w:rPr>
              <w:t>7763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C87848" w:rsidRDefault="00BE45D0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,,Ketrona”,1689450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Default="00BE45D0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Default="00BE45D0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Default="00BE45D0" w:rsidP="008C41BA">
            <w:pPr>
              <w:rPr>
                <w:color w:val="000000"/>
              </w:rPr>
            </w:pPr>
            <w:r>
              <w:rPr>
                <w:color w:val="000000"/>
              </w:rPr>
              <w:t>41,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45D0" w:rsidRPr="00C87848" w:rsidRDefault="00BE45D0" w:rsidP="008C41B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8E43C9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3C9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o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respondenc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3C9" w:rsidRPr="00C87848" w:rsidRDefault="008E43C9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C87848" w:rsidRDefault="008E43C9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</w:rPr>
            </w:pPr>
            <w:r>
              <w:rPr>
                <w:color w:val="000000"/>
              </w:rPr>
              <w:t>12121558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B </w:t>
            </w:r>
            <w:proofErr w:type="spellStart"/>
            <w:r>
              <w:rPr>
                <w:color w:val="000000"/>
                <w:sz w:val="22"/>
                <w:szCs w:val="22"/>
              </w:rPr>
              <w:t>Lietuv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š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</w:rPr>
            </w:pPr>
            <w:r>
              <w:rPr>
                <w:color w:val="000000"/>
              </w:rPr>
              <w:t>6,7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E43C9" w:rsidRDefault="008E43C9" w:rsidP="00C4572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8E43C9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3C9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o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respondenc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3C9" w:rsidRPr="00C87848" w:rsidRDefault="008E43C9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C87848" w:rsidRDefault="008E43C9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</w:rPr>
            </w:pPr>
            <w:r>
              <w:rPr>
                <w:color w:val="000000"/>
              </w:rPr>
              <w:t>12121558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B </w:t>
            </w:r>
            <w:proofErr w:type="spellStart"/>
            <w:r>
              <w:rPr>
                <w:color w:val="000000"/>
                <w:sz w:val="22"/>
                <w:szCs w:val="22"/>
              </w:rPr>
              <w:t>Lietuv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š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Default="008E43C9" w:rsidP="00C45723">
            <w:pPr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E43C9" w:rsidRDefault="008E43C9" w:rsidP="00C4572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4B4F1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10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Default="004B4F10" w:rsidP="008C41B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iuterin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ran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Default="004B4F10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F10" w:rsidRPr="00C87848" w:rsidRDefault="004B4F10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C87848" w:rsidRDefault="004B4F10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Default="004B4F10" w:rsidP="008C41BA">
            <w:pPr>
              <w:rPr>
                <w:color w:val="000000"/>
              </w:rPr>
            </w:pPr>
            <w:r>
              <w:rPr>
                <w:color w:val="000000"/>
              </w:rPr>
              <w:t>BSB-0369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C87848" w:rsidRDefault="004B4F10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</w:t>
            </w:r>
            <w:r>
              <w:rPr>
                <w:color w:val="000000"/>
                <w:sz w:val="22"/>
                <w:szCs w:val="22"/>
              </w:rPr>
              <w:t>,,</w:t>
            </w:r>
            <w:r w:rsidRPr="00C87848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Default="003E2253" w:rsidP="009108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Default="003E2253" w:rsidP="008C41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Default="003E2253" w:rsidP="008C41BA">
            <w:pPr>
              <w:rPr>
                <w:color w:val="000000"/>
              </w:rPr>
            </w:pPr>
            <w:r>
              <w:rPr>
                <w:color w:val="000000"/>
              </w:rPr>
              <w:t>67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4F10" w:rsidRDefault="004B4F10" w:rsidP="008C41B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C22F7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7D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Default="00C22F7D" w:rsidP="009355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viet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k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Default="00C22F7D" w:rsidP="009355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7D" w:rsidRPr="00C87848" w:rsidRDefault="00C22F7D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C87848" w:rsidRDefault="00C22F7D" w:rsidP="00935529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Default="00C22F7D" w:rsidP="00935529">
            <w:pPr>
              <w:rPr>
                <w:color w:val="000000"/>
              </w:rPr>
            </w:pPr>
            <w:r>
              <w:rPr>
                <w:color w:val="000000"/>
              </w:rPr>
              <w:t>201892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Default="00C22F7D" w:rsidP="009355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tuv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k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aun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ntr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9962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Default="00C22F7D" w:rsidP="009355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Default="00C22F7D" w:rsidP="009355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Default="00C22F7D" w:rsidP="00935529">
            <w:pPr>
              <w:rPr>
                <w:color w:val="000000"/>
              </w:rPr>
            </w:pPr>
            <w:r>
              <w:rPr>
                <w:color w:val="000000"/>
              </w:rPr>
              <w:t>32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22F7D" w:rsidRDefault="00C22F7D" w:rsidP="0093552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68570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07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viet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k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color w:val="000000"/>
              </w:rPr>
            </w:pPr>
            <w:r>
              <w:rPr>
                <w:color w:val="000000"/>
              </w:rPr>
              <w:t>2809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iau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ies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vivaldyb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viet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ntr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00569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2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5707" w:rsidRDefault="00685707" w:rsidP="007833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68570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07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,,Mūs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rže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BD5969" w:rsidRDefault="00685707" w:rsidP="007833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BD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iuterizuo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endim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30332269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4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.04.0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8,3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86446B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6B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Default="0086446B" w:rsidP="00C4572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Default="0086446B" w:rsidP="00C457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46B" w:rsidRDefault="0086446B" w:rsidP="00C457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Default="0086446B" w:rsidP="00C457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Default="0086446B" w:rsidP="00C457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SB-03705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Default="0086446B" w:rsidP="00C457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AB ST </w:t>
            </w: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7A567A" w:rsidRDefault="0086446B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</w:t>
            </w:r>
            <w:r w:rsidRPr="007A567A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Default="0086446B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0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Default="0086446B" w:rsidP="00C45723">
            <w:pPr>
              <w:rPr>
                <w:color w:val="000000"/>
              </w:rPr>
            </w:pPr>
            <w:r>
              <w:rPr>
                <w:color w:val="000000"/>
              </w:rPr>
              <w:t>38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446B" w:rsidRDefault="0086446B" w:rsidP="00C45723">
            <w:pPr>
              <w:rPr>
                <w:color w:val="000000"/>
                <w:sz w:val="24"/>
                <w:szCs w:val="24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68570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07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9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4</w:t>
            </w:r>
            <w:r w:rsidRPr="00C8784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4</w:t>
            </w:r>
            <w:r w:rsidRPr="00C8784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5707" w:rsidRPr="00C87848" w:rsidRDefault="00685707" w:rsidP="00783332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99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</w:t>
            </w:r>
            <w:r>
              <w:rPr>
                <w:color w:val="000000"/>
                <w:sz w:val="22"/>
                <w:szCs w:val="22"/>
              </w:rPr>
              <w:t>4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.0</w:t>
            </w:r>
            <w:r>
              <w:rPr>
                <w:color w:val="000000"/>
                <w:sz w:val="22"/>
                <w:szCs w:val="22"/>
              </w:rPr>
              <w:t>4.0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2F75D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D8" w:rsidRPr="000A08EA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2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4</w:t>
            </w:r>
            <w:r w:rsidRPr="00C8784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.04</w:t>
            </w:r>
            <w:r w:rsidRPr="00C8784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F75D8" w:rsidRPr="00C87848" w:rsidRDefault="002F75D8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BE5F7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7D" w:rsidRPr="009C211C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9C211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C87848" w:rsidRDefault="00BE5F7D" w:rsidP="00C457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C87848" w:rsidRDefault="00BE5F7D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7D" w:rsidRPr="00C87848" w:rsidRDefault="00BE5F7D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C87848" w:rsidRDefault="00BE5F7D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Default="00BE5F7D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698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C87848" w:rsidRDefault="00BE5F7D" w:rsidP="00C45723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</w:t>
            </w:r>
            <w:r>
              <w:rPr>
                <w:color w:val="000000"/>
                <w:sz w:val="22"/>
                <w:szCs w:val="22"/>
              </w:rPr>
              <w:t>,,</w:t>
            </w:r>
            <w:r w:rsidRPr="00C87848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Default="00BE5F7D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Default="00BE5F7D" w:rsidP="00C45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0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Default="00BE5F7D" w:rsidP="00C45723">
            <w:pPr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5F7D" w:rsidRDefault="00BE5F7D" w:rsidP="00C45723">
            <w:pPr>
              <w:rPr>
                <w:color w:val="000000"/>
                <w:sz w:val="24"/>
                <w:szCs w:val="24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SB-03720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AB ST </w:t>
            </w: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7A567A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</w:rPr>
            </w:pPr>
            <w:r>
              <w:rPr>
                <w:color w:val="000000"/>
              </w:rPr>
              <w:t>38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72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</w:t>
            </w:r>
            <w:r>
              <w:rPr>
                <w:color w:val="000000"/>
                <w:sz w:val="22"/>
                <w:szCs w:val="22"/>
              </w:rPr>
              <w:t>,,</w:t>
            </w:r>
            <w:r w:rsidRPr="00C87848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1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Default="00505A6D" w:rsidP="00505A6D">
            <w:pPr>
              <w:rPr>
                <w:color w:val="000000"/>
                <w:sz w:val="24"/>
                <w:szCs w:val="24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7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1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iuterin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ran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</w:rPr>
            </w:pPr>
            <w:r>
              <w:rPr>
                <w:color w:val="000000"/>
              </w:rPr>
              <w:t>BSB-03728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C87848" w:rsidRDefault="00505A6D" w:rsidP="00505A6D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</w:t>
            </w:r>
            <w:r>
              <w:rPr>
                <w:color w:val="000000"/>
                <w:sz w:val="22"/>
                <w:szCs w:val="22"/>
              </w:rPr>
              <w:t>,,</w:t>
            </w:r>
            <w:r w:rsidRPr="00C87848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4-1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Default="00505A6D" w:rsidP="00505A6D">
            <w:pPr>
              <w:rPr>
                <w:color w:val="000000"/>
              </w:rPr>
            </w:pPr>
            <w:r>
              <w:rPr>
                <w:color w:val="000000"/>
              </w:rPr>
              <w:t>13,3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Default="00505A6D" w:rsidP="00505A6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7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F838C8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8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173E">
              <w:rPr>
                <w:color w:val="000000"/>
                <w:sz w:val="22"/>
                <w:szCs w:val="22"/>
              </w:rPr>
              <w:t>Bulviaskutės</w:t>
            </w:r>
            <w:proofErr w:type="spellEnd"/>
            <w:r w:rsidRPr="009017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173E">
              <w:rPr>
                <w:color w:val="000000"/>
                <w:sz w:val="22"/>
                <w:szCs w:val="22"/>
              </w:rPr>
              <w:t>remont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r w:rsidRPr="0090173E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r w:rsidRPr="0090173E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r w:rsidRPr="0090173E">
              <w:rPr>
                <w:color w:val="000000"/>
                <w:sz w:val="22"/>
                <w:szCs w:val="22"/>
              </w:rPr>
              <w:t>17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r w:rsidRPr="0090173E"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90173E">
              <w:rPr>
                <w:color w:val="000000"/>
                <w:sz w:val="22"/>
                <w:szCs w:val="22"/>
              </w:rPr>
              <w:t>Gerulaičio</w:t>
            </w:r>
            <w:proofErr w:type="spellEnd"/>
            <w:r w:rsidRPr="009017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173E">
              <w:rPr>
                <w:color w:val="000000"/>
                <w:sz w:val="22"/>
                <w:szCs w:val="22"/>
              </w:rPr>
              <w:t>įmonė</w:t>
            </w:r>
            <w:proofErr w:type="spellEnd"/>
            <w:r w:rsidRPr="0090173E">
              <w:rPr>
                <w:color w:val="000000"/>
                <w:sz w:val="22"/>
                <w:szCs w:val="22"/>
              </w:rPr>
              <w:t xml:space="preserve"> 3018015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r w:rsidRPr="0090173E">
              <w:rPr>
                <w:color w:val="000000"/>
                <w:sz w:val="22"/>
                <w:szCs w:val="22"/>
              </w:rPr>
              <w:t>2018-04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r w:rsidRPr="0090173E">
              <w:rPr>
                <w:color w:val="000000"/>
                <w:sz w:val="22"/>
                <w:szCs w:val="22"/>
              </w:rPr>
              <w:t>2018-04-2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0173E" w:rsidRDefault="00505A6D" w:rsidP="00505A6D">
            <w:pPr>
              <w:rPr>
                <w:color w:val="000000"/>
                <w:sz w:val="22"/>
                <w:szCs w:val="22"/>
              </w:rPr>
            </w:pPr>
            <w:r w:rsidRPr="0090173E">
              <w:rPr>
                <w:color w:val="000000"/>
                <w:sz w:val="22"/>
                <w:szCs w:val="22"/>
              </w:rPr>
              <w:t>52,9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1646" w:rsidRDefault="00505A6D" w:rsidP="00505A6D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505A6D"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505A6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8A095D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68570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Default="00F838C8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etar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kse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ga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lektu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7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7D5FBC" w:rsidRDefault="00685707" w:rsidP="007833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M/2018.03.28/MP-11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S” 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3.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4.2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4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8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9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</w:t>
            </w:r>
            <w:r>
              <w:rPr>
                <w:color w:val="000000"/>
                <w:sz w:val="22"/>
                <w:szCs w:val="22"/>
              </w:rPr>
              <w:t>-05-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</w:t>
            </w:r>
            <w:r>
              <w:rPr>
                <w:color w:val="000000"/>
                <w:sz w:val="22"/>
                <w:szCs w:val="22"/>
              </w:rPr>
              <w:t>-05-0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ED318B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18B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8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D318B" w:rsidRPr="008A095D" w:rsidRDefault="00ED318B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AC45F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8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color w:val="000000"/>
                <w:sz w:val="22"/>
                <w:szCs w:val="22"/>
              </w:rPr>
              <w:t>Ku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0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00106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Blizganti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dramblys”1477908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1646" w:rsidRDefault="001D0880" w:rsidP="0087140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6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color w:val="000000"/>
                <w:sz w:val="22"/>
                <w:szCs w:val="22"/>
              </w:rPr>
              <w:t>Ku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0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06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Blizganti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dramblys”1477908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1646" w:rsidRDefault="001D0880" w:rsidP="0087140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6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7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</w:t>
            </w:r>
            <w:r>
              <w:rPr>
                <w:color w:val="000000"/>
                <w:sz w:val="22"/>
                <w:szCs w:val="22"/>
              </w:rPr>
              <w:t>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2018</w:t>
            </w:r>
            <w:r>
              <w:rPr>
                <w:color w:val="000000"/>
                <w:sz w:val="22"/>
                <w:szCs w:val="22"/>
              </w:rPr>
              <w:t>-05-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C87848" w:rsidRDefault="001D0880" w:rsidP="00871407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color w:val="000000"/>
                <w:sz w:val="22"/>
                <w:szCs w:val="22"/>
              </w:rPr>
              <w:t>Bald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001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Individuali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veikla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Donata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Arlauska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60968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0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1646" w:rsidRDefault="001D0880" w:rsidP="0087140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1646">
              <w:rPr>
                <w:rFonts w:ascii="Times New Roman" w:eastAsia="Times New Roman" w:hAnsi="Times New Roman" w:cs="Times New Roman"/>
                <w:sz w:val="22"/>
                <w:szCs w:val="22"/>
              </w:rPr>
              <w:t>PR.</w:t>
            </w:r>
          </w:p>
        </w:tc>
      </w:tr>
      <w:tr w:rsidR="00AC45F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9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45F7" w:rsidRPr="008A095D" w:rsidRDefault="00AC45F7" w:rsidP="004D2C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T1706/18009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JYSK BALTIC” 11084295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1D088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9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1646" w:rsidRDefault="001D0880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A425DE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DE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SUMM0000821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UAB,,FACTUS SUM”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2018-05-1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425DE" w:rsidRPr="009E1646" w:rsidRDefault="00A425DE" w:rsidP="00256E99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C60AF3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F3" w:rsidRPr="00F838C8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8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0173E" w:rsidRDefault="00C60AF3" w:rsidP="00431F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krobiologin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yri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0173E" w:rsidRDefault="00C60AF3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1646" w:rsidRDefault="00C60AF3" w:rsidP="00431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1646" w:rsidRDefault="00C60AF3" w:rsidP="00431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0173E" w:rsidRDefault="00C60AF3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0173E" w:rsidRDefault="00C60AF3" w:rsidP="00431F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acional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isuome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veikat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žiūr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borator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555198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0173E" w:rsidRDefault="00C60AF3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0173E" w:rsidRDefault="00C60AF3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C60AF3" w:rsidRDefault="00C60AF3" w:rsidP="00431F67">
            <w:pPr>
              <w:rPr>
                <w:color w:val="000000"/>
                <w:sz w:val="22"/>
                <w:szCs w:val="22"/>
              </w:rPr>
            </w:pPr>
            <w:r w:rsidRPr="00C60AF3"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0AF3" w:rsidRPr="00C60AF3" w:rsidRDefault="00C60AF3" w:rsidP="00431F6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0AF3">
              <w:rPr>
                <w:rFonts w:ascii="Times New Roman" w:eastAsia="Times New Roman" w:hAnsi="Times New Roman" w:cs="Times New Roman"/>
                <w:sz w:val="22"/>
                <w:szCs w:val="22"/>
              </w:rPr>
              <w:t>P.9</w:t>
            </w:r>
          </w:p>
        </w:tc>
      </w:tr>
      <w:tr w:rsidR="00621BF9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9" w:rsidRPr="00F838C8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8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Default="00621BF9" w:rsidP="00431F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ikšte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or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Default="00621BF9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51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1646" w:rsidRDefault="00621BF9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1646" w:rsidRDefault="00621BF9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Default="00621BF9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249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Default="00621BF9" w:rsidP="00431F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,</w:t>
            </w:r>
            <w:proofErr w:type="spellStart"/>
            <w:r>
              <w:rPr>
                <w:color w:val="000000"/>
                <w:sz w:val="22"/>
                <w:szCs w:val="22"/>
              </w:rPr>
              <w:t>Ks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auli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Default="00621BF9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Default="00621BF9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C60AF3" w:rsidRDefault="00621BF9" w:rsidP="0043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21BF9" w:rsidRPr="00C60AF3" w:rsidRDefault="00621BF9" w:rsidP="00431F6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9</w:t>
            </w:r>
          </w:p>
        </w:tc>
      </w:tr>
      <w:tr w:rsidR="00AD6782" w:rsidRPr="00AD6782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82" w:rsidRPr="00F838C8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8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6782">
              <w:rPr>
                <w:color w:val="000000"/>
                <w:sz w:val="22"/>
                <w:szCs w:val="22"/>
              </w:rPr>
              <w:t>Bald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67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67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BMNO14429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67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S” 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AD6782" w:rsidRDefault="00AD6782" w:rsidP="0087140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148,8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6782" w:rsidRPr="00AD6782" w:rsidRDefault="00AD6782" w:rsidP="0087140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6782">
              <w:rPr>
                <w:rFonts w:ascii="Times New Roman" w:eastAsia="Times New Roman" w:hAnsi="Times New Roman" w:cs="Times New Roman"/>
                <w:sz w:val="22"/>
                <w:szCs w:val="22"/>
              </w:rPr>
              <w:t>PR.13</w:t>
            </w:r>
          </w:p>
        </w:tc>
      </w:tr>
      <w:tr w:rsidR="00123324" w:rsidRPr="00AD6782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24" w:rsidRPr="00F838C8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8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123324" w:rsidP="00431F6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6782">
              <w:rPr>
                <w:color w:val="000000"/>
                <w:sz w:val="22"/>
                <w:szCs w:val="22"/>
              </w:rPr>
              <w:t>Virtuvės</w:t>
            </w:r>
            <w:proofErr w:type="spellEnd"/>
            <w:r w:rsidRPr="00AD67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6782">
              <w:rPr>
                <w:color w:val="000000"/>
                <w:sz w:val="22"/>
                <w:szCs w:val="22"/>
              </w:rPr>
              <w:t>invento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AD6782" w:rsidP="00431F6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3922122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123324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67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123324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67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123324" w:rsidP="00431F6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BMNO14429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123324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67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S” 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123324" w:rsidP="00431F6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123324" w:rsidP="00431F6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AD6782" w:rsidRDefault="00AD6782" w:rsidP="00431F67">
            <w:pPr>
              <w:rPr>
                <w:color w:val="000000"/>
                <w:sz w:val="22"/>
                <w:szCs w:val="22"/>
              </w:rPr>
            </w:pPr>
            <w:r w:rsidRPr="00AD6782">
              <w:rPr>
                <w:color w:val="000000"/>
                <w:sz w:val="22"/>
                <w:szCs w:val="22"/>
              </w:rPr>
              <w:t>124,6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AD6782" w:rsidRDefault="00AD6782" w:rsidP="00431F6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6782">
              <w:rPr>
                <w:rFonts w:ascii="Times New Roman" w:eastAsia="Times New Roman" w:hAnsi="Times New Roman" w:cs="Times New Roman"/>
                <w:sz w:val="22"/>
                <w:szCs w:val="22"/>
              </w:rPr>
              <w:t>PR/7</w:t>
            </w:r>
          </w:p>
        </w:tc>
      </w:tr>
      <w:tr w:rsidR="00123324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2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Default="00123324" w:rsidP="0087140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Default="00123324" w:rsidP="00871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24" w:rsidRDefault="00123324" w:rsidP="00871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Default="00123324" w:rsidP="00871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Default="00123324" w:rsidP="00871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SB-0377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Default="00123324" w:rsidP="00871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AB ST </w:t>
            </w: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7A567A" w:rsidRDefault="00123324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Default="00123324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2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Default="00123324" w:rsidP="00871407">
            <w:pPr>
              <w:rPr>
                <w:color w:val="000000"/>
              </w:rPr>
            </w:pPr>
            <w:r>
              <w:rPr>
                <w:color w:val="000000"/>
              </w:rPr>
              <w:t>38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Default="00123324" w:rsidP="00871407">
            <w:pPr>
              <w:rPr>
                <w:color w:val="000000"/>
                <w:sz w:val="24"/>
                <w:szCs w:val="24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6915A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A0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C87848" w:rsidRDefault="006915A0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uitin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hem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C87848" w:rsidRDefault="006915A0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A0" w:rsidRDefault="006915A0" w:rsidP="00871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Default="006915A0" w:rsidP="00871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C87848" w:rsidRDefault="006915A0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S-000823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C87848" w:rsidRDefault="006915A0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907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,</w:t>
            </w:r>
            <w:proofErr w:type="spellStart"/>
            <w:r>
              <w:rPr>
                <w:color w:val="000000"/>
                <w:sz w:val="22"/>
                <w:szCs w:val="22"/>
              </w:rPr>
              <w:t>Kemitek</w:t>
            </w:r>
            <w:proofErr w:type="spellEnd"/>
            <w:r>
              <w:rPr>
                <w:color w:val="000000"/>
                <w:sz w:val="22"/>
                <w:szCs w:val="22"/>
              </w:rPr>
              <w:t>” 30013075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C87848" w:rsidRDefault="006915A0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3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C87848" w:rsidRDefault="006915A0" w:rsidP="00871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3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C87848" w:rsidRDefault="006915A0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915A0" w:rsidRPr="00C87848" w:rsidRDefault="006915A0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.3</w:t>
            </w:r>
          </w:p>
        </w:tc>
      </w:tr>
      <w:tr w:rsidR="00FA3EA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EA0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1646" w:rsidRDefault="00FA3EA0" w:rsidP="00256E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.</w:t>
            </w:r>
            <w:r w:rsidR="003B14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ž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av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1646" w:rsidRDefault="00FA3EA0" w:rsidP="00256E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EA0" w:rsidRDefault="00FA3EA0" w:rsidP="00B909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Default="00FA3EA0" w:rsidP="00B909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1646" w:rsidRDefault="00FA3EA0" w:rsidP="00256E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1646" w:rsidRDefault="00FA3EA0" w:rsidP="00256E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ulaič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018015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1646" w:rsidRDefault="00FA3EA0" w:rsidP="00256E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6-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1646" w:rsidRDefault="00FA3EA0" w:rsidP="00B909C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6-0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1646" w:rsidRDefault="00FA3EA0" w:rsidP="00256E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A3EA0" w:rsidRPr="009E1646" w:rsidRDefault="00FA3EA0" w:rsidP="00256E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4</w:t>
            </w:r>
          </w:p>
        </w:tc>
      </w:tr>
      <w:tr w:rsidR="00351D43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D43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C87848" w:rsidRDefault="00351D43" w:rsidP="00B909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C87848" w:rsidRDefault="00351D43" w:rsidP="00B909C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D43" w:rsidRPr="00C87848" w:rsidRDefault="00351D43" w:rsidP="00B909C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C87848" w:rsidRDefault="00351D43" w:rsidP="00B909C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Default="00351D43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787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C87848" w:rsidRDefault="00351D43" w:rsidP="00B909C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</w:t>
            </w:r>
            <w:r>
              <w:rPr>
                <w:color w:val="000000"/>
                <w:sz w:val="22"/>
                <w:szCs w:val="22"/>
              </w:rPr>
              <w:t>,,</w:t>
            </w:r>
            <w:r w:rsidRPr="00C87848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Default="00351D43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Default="00351D43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Default="00351D43" w:rsidP="00B909CA">
            <w:pPr>
              <w:rPr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51D43" w:rsidRDefault="00CE5E0A" w:rsidP="00B909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.5</w:t>
            </w:r>
          </w:p>
        </w:tc>
      </w:tr>
      <w:tr w:rsidR="00425D49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D49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1646" w:rsidRDefault="00425D49" w:rsidP="00256E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ausdintuv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1646" w:rsidRDefault="00425D49" w:rsidP="00256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D49" w:rsidRPr="00C87848" w:rsidRDefault="00425D49" w:rsidP="00B909C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C87848" w:rsidRDefault="00425D49" w:rsidP="00B909CA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1646" w:rsidRDefault="00425D49" w:rsidP="00256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50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1646" w:rsidRDefault="00425D49" w:rsidP="00256E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AB,,Kilobaitas</w:t>
            </w:r>
            <w:proofErr w:type="spellEnd"/>
            <w:r>
              <w:rPr>
                <w:color w:val="000000"/>
                <w:sz w:val="22"/>
                <w:szCs w:val="22"/>
              </w:rPr>
              <w:t>” 13519898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1646" w:rsidRDefault="00425D49" w:rsidP="00256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1646" w:rsidRDefault="00425D49" w:rsidP="00256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0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1646" w:rsidRDefault="00425D49" w:rsidP="00256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25D49" w:rsidRPr="009E1646" w:rsidRDefault="00CE5E0A" w:rsidP="00256E9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1D5361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61" w:rsidRDefault="00F33F57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C87848" w:rsidRDefault="001D5361" w:rsidP="00851E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isri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čiaup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C87848" w:rsidRDefault="001D5361" w:rsidP="00851E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61" w:rsidRPr="00C87848" w:rsidRDefault="001D5361" w:rsidP="00851E3B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C87848" w:rsidRDefault="001D5361" w:rsidP="00851E3B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Default="001D5361" w:rsidP="00851E3B">
            <w:pPr>
              <w:rPr>
                <w:color w:val="000000"/>
              </w:rPr>
            </w:pPr>
            <w:r>
              <w:rPr>
                <w:color w:val="000000"/>
              </w:rPr>
              <w:t>7894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C87848" w:rsidRDefault="001D5361" w:rsidP="00851E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,,Ketrona”,1689450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Default="001D5361" w:rsidP="00851E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Default="001D5361" w:rsidP="00851E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Default="001D5361" w:rsidP="00851E3B">
            <w:pPr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5361" w:rsidRPr="00C87848" w:rsidRDefault="001D5361" w:rsidP="00851E3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B26844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F33F57" w:rsidRDefault="00F33F5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F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komunikacijų</w:t>
            </w:r>
            <w:proofErr w:type="spellEnd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11197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tuva</w:t>
            </w:r>
            <w:proofErr w:type="spellEnd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B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7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07-0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BC4DC1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DC1" w:rsidRDefault="00F33F57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Default="00BC4DC1" w:rsidP="00B909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id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mpleks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Default="00BC4DC1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51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1646" w:rsidRDefault="00BC4DC1" w:rsidP="00B909C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1646" w:rsidRDefault="00BC4DC1" w:rsidP="00B909C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Default="00BC4DC1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251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Default="00BC4DC1" w:rsidP="00B909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,</w:t>
            </w:r>
            <w:proofErr w:type="spellStart"/>
            <w:r>
              <w:rPr>
                <w:color w:val="000000"/>
                <w:sz w:val="22"/>
                <w:szCs w:val="22"/>
              </w:rPr>
              <w:t>Ks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auli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Default="00BC4DC1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Default="00BC4DC1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2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C60AF3" w:rsidRDefault="00BC4DC1" w:rsidP="00B90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C4DC1" w:rsidRPr="00C60AF3" w:rsidRDefault="00BC4DC1" w:rsidP="00B909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9</w:t>
            </w:r>
          </w:p>
        </w:tc>
      </w:tr>
      <w:tr w:rsidR="008F179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79A" w:rsidRDefault="00F33F57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igien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gūdž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1646" w:rsidRDefault="008F179A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1646" w:rsidRDefault="008F179A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RK322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tuv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udonoj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ryžia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raug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6791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179A" w:rsidRPr="00C87848" w:rsidRDefault="008F179A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822305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305" w:rsidRDefault="00F33F57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ŠĮ ,,</w:t>
            </w:r>
            <w:proofErr w:type="spellStart"/>
            <w:r>
              <w:rPr>
                <w:color w:val="000000"/>
                <w:sz w:val="22"/>
                <w:szCs w:val="22"/>
              </w:rPr>
              <w:t>Vai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bui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1646" w:rsidRDefault="00822305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1646" w:rsidRDefault="00822305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D18/607/P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ŠĮ ,,</w:t>
            </w:r>
            <w:proofErr w:type="spellStart"/>
            <w:r>
              <w:rPr>
                <w:color w:val="000000"/>
                <w:sz w:val="22"/>
                <w:szCs w:val="22"/>
              </w:rPr>
              <w:t>Vai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bui</w:t>
            </w:r>
            <w:proofErr w:type="spellEnd"/>
            <w:r>
              <w:rPr>
                <w:color w:val="000000"/>
                <w:sz w:val="22"/>
                <w:szCs w:val="22"/>
              </w:rPr>
              <w:t>” 125966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5-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8</w:t>
            </w:r>
          </w:p>
        </w:tc>
      </w:tr>
      <w:tr w:rsidR="00822305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305" w:rsidRDefault="00F33F57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vari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škviet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1646" w:rsidRDefault="00822305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1646" w:rsidRDefault="00822305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 ,,</w:t>
            </w:r>
            <w:proofErr w:type="spellStart"/>
            <w:r>
              <w:rPr>
                <w:color w:val="000000"/>
                <w:sz w:val="22"/>
                <w:szCs w:val="22"/>
              </w:rPr>
              <w:t>Panevė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ut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ūkis</w:t>
            </w:r>
            <w:proofErr w:type="spellEnd"/>
            <w:r>
              <w:rPr>
                <w:color w:val="000000"/>
                <w:sz w:val="22"/>
                <w:szCs w:val="22"/>
              </w:rPr>
              <w:t>” 1471467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0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6</w:t>
            </w:r>
          </w:p>
        </w:tc>
      </w:tr>
      <w:tr w:rsidR="0087457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578" w:rsidRDefault="00F33F57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874578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color w:val="000000"/>
                <w:sz w:val="22"/>
                <w:szCs w:val="22"/>
              </w:rPr>
              <w:t>Ku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874578" w:rsidP="00B610F8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0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578" w:rsidRPr="009E1646" w:rsidRDefault="00874578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874578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0472B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071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874578" w:rsidP="00B610F8">
            <w:pPr>
              <w:rPr>
                <w:color w:val="000000"/>
                <w:sz w:val="22"/>
                <w:szCs w:val="22"/>
              </w:rPr>
            </w:pPr>
            <w:r w:rsidRPr="009E1646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Blizganti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dramblys”1477908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0472B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</w:t>
            </w:r>
            <w:r w:rsidR="00A107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0472B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</w:t>
            </w:r>
            <w:r w:rsidR="00A107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1646" w:rsidRDefault="000472B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74578" w:rsidRPr="009E1646" w:rsidRDefault="00874578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6</w:t>
            </w:r>
          </w:p>
        </w:tc>
      </w:tr>
      <w:tr w:rsidR="00413B8A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B8A" w:rsidRDefault="00C709B4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igien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gūdž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1646" w:rsidRDefault="00413B8A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1646" w:rsidRDefault="00413B8A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ŠĮ </w:t>
            </w:r>
            <w:proofErr w:type="spellStart"/>
            <w:r>
              <w:rPr>
                <w:color w:val="000000"/>
                <w:sz w:val="22"/>
                <w:szCs w:val="22"/>
              </w:rPr>
              <w:t>Panevė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aj. </w:t>
            </w:r>
            <w:proofErr w:type="spellStart"/>
            <w:r>
              <w:rPr>
                <w:color w:val="000000"/>
                <w:sz w:val="22"/>
                <w:szCs w:val="22"/>
              </w:rPr>
              <w:t>Savivaldyb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liklinik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1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13B8A" w:rsidRPr="00C87848" w:rsidRDefault="00413B8A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180BFD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BFD" w:rsidRDefault="00C709B4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1646" w:rsidRDefault="00180BFD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1646" w:rsidRDefault="00180BF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BFD" w:rsidRPr="009E1646" w:rsidRDefault="00180BFD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1646" w:rsidRDefault="00180BFD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Default="00180BF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1646" w:rsidRDefault="00180BF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us </w:t>
            </w:r>
            <w:proofErr w:type="spellStart"/>
            <w:r>
              <w:rPr>
                <w:color w:val="000000"/>
                <w:sz w:val="22"/>
                <w:szCs w:val="22"/>
              </w:rPr>
              <w:t>Sireviči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dividua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ik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21216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Default="00180BF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Default="00180BF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1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Default="00180BFD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0BFD" w:rsidRDefault="00180BFD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F33F5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57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Default="00F33F57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83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7A567A" w:rsidRDefault="00F33F57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</w:t>
            </w:r>
            <w:r w:rsidRPr="007A567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7A567A" w:rsidRDefault="00F33F57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</w:t>
            </w:r>
            <w:r w:rsidRPr="007A567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Default="00F33F57" w:rsidP="00B610F8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33F57" w:rsidRDefault="00F33F57" w:rsidP="00B610F8">
            <w:pPr>
              <w:rPr>
                <w:color w:val="000000"/>
                <w:sz w:val="24"/>
                <w:szCs w:val="24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F33F57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57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Default="00F33F57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iuterin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ran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kmenys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kasetė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Default="00F33F57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Default="00F33F57" w:rsidP="00B610F8">
            <w:pPr>
              <w:rPr>
                <w:color w:val="000000"/>
              </w:rPr>
            </w:pPr>
            <w:r>
              <w:rPr>
                <w:color w:val="000000"/>
              </w:rPr>
              <w:t>BSB-0383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C87848" w:rsidRDefault="00F33F57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</w:t>
            </w:r>
            <w:r>
              <w:rPr>
                <w:color w:val="000000"/>
                <w:sz w:val="22"/>
                <w:szCs w:val="22"/>
              </w:rPr>
              <w:t>,,</w:t>
            </w:r>
            <w:r w:rsidRPr="00C87848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7A567A" w:rsidRDefault="00F33F57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</w:t>
            </w:r>
            <w:r w:rsidRPr="007A567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7A567A" w:rsidRDefault="00F33F57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</w:t>
            </w:r>
            <w:r w:rsidRPr="007A567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Default="00F33F57" w:rsidP="00B610F8">
            <w:pPr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33F57" w:rsidRDefault="00F33F57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1A781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18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C87848" w:rsidRDefault="001A7818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7848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C87848" w:rsidRDefault="001A7818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818" w:rsidRPr="00C87848" w:rsidRDefault="001A7818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C87848" w:rsidRDefault="001A7818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Default="001A7818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SB-03838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C87848" w:rsidRDefault="001A7818" w:rsidP="00B610F8">
            <w:pPr>
              <w:rPr>
                <w:color w:val="000000"/>
                <w:sz w:val="22"/>
                <w:szCs w:val="22"/>
              </w:rPr>
            </w:pPr>
            <w:r w:rsidRPr="00C87848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7848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C87848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7A567A" w:rsidRDefault="001A7818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</w:t>
            </w:r>
            <w:r w:rsidRPr="007A567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7A567A" w:rsidRDefault="001A7818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</w:t>
            </w:r>
            <w:r w:rsidRPr="007A567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Default="001A7818" w:rsidP="00B610F8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7818" w:rsidRDefault="001A7818" w:rsidP="00B610F8">
            <w:pPr>
              <w:rPr>
                <w:color w:val="000000"/>
                <w:sz w:val="24"/>
                <w:szCs w:val="24"/>
              </w:rPr>
            </w:pPr>
            <w:r w:rsidRPr="00C87848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561B10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B10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Default="00561B10" w:rsidP="00B610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Default="00561B10" w:rsidP="00B61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B10" w:rsidRDefault="00561B10" w:rsidP="00B61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Default="00561B10" w:rsidP="00B61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Default="00561B10" w:rsidP="00B61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SB-03846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Default="00561B10" w:rsidP="00B61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AB ST </w:t>
            </w:r>
            <w:proofErr w:type="spellStart"/>
            <w:r>
              <w:rPr>
                <w:color w:val="000000"/>
              </w:rPr>
              <w:t>Biu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7A567A" w:rsidRDefault="00561B10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Default="00561B10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Default="00561B10" w:rsidP="00B610F8">
            <w:pPr>
              <w:rPr>
                <w:color w:val="000000"/>
              </w:rPr>
            </w:pPr>
            <w:r>
              <w:rPr>
                <w:color w:val="000000"/>
              </w:rPr>
              <w:t>38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61B10" w:rsidRDefault="00561B10" w:rsidP="00B610F8">
            <w:pPr>
              <w:rPr>
                <w:color w:val="000000"/>
                <w:sz w:val="24"/>
                <w:szCs w:val="24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986B92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92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AA3EF6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A3E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a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už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liek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rkimo-pardav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1D64EA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A3E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8A095D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8A095D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AA3EF6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3E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/08/0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1D64EA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A3E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METAL INVEST”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0060840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AA3EF6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3E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B92" w:rsidRPr="001D64EA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A3E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986B92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92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kų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žaidimų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kštelės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grindinės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inės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rolės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87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-18-46 VŽ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šoji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staiga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kos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nyba</w:t>
            </w:r>
            <w:proofErr w:type="spellEnd"/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8863748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B92" w:rsidRPr="00EB442C" w:rsidRDefault="00986B92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5</w:t>
            </w:r>
          </w:p>
        </w:tc>
      </w:tr>
      <w:tr w:rsidR="00B610F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F8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Default="000518DB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Default="000518DB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0F8" w:rsidRPr="00EB442C" w:rsidRDefault="00B610F8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EB442C" w:rsidRDefault="00B610F8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Default="00B610F8" w:rsidP="00B610F8">
            <w:pPr>
              <w:rPr>
                <w:color w:val="000000"/>
              </w:rPr>
            </w:pPr>
            <w:r>
              <w:rPr>
                <w:color w:val="000000"/>
              </w:rPr>
              <w:t>PANK01292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C87848" w:rsidRDefault="00B610F8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DEPO DIY LT 30285446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Default="00B610F8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Default="00B610F8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Default="00B610F8" w:rsidP="00B610F8">
            <w:pPr>
              <w:rPr>
                <w:color w:val="000000"/>
              </w:rPr>
            </w:pPr>
            <w:r>
              <w:rPr>
                <w:color w:val="000000"/>
              </w:rPr>
              <w:t>27,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610F8" w:rsidRDefault="000518DB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5</w:t>
            </w:r>
          </w:p>
        </w:tc>
      </w:tr>
      <w:tr w:rsidR="001C4D11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11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Default="001C4D11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žiūr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Default="001C4D11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D11" w:rsidRPr="00EB442C" w:rsidRDefault="001C4D11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EB442C" w:rsidRDefault="001C4D11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Default="001C4D11" w:rsidP="00B610F8">
            <w:pPr>
              <w:rPr>
                <w:color w:val="000000"/>
              </w:rPr>
            </w:pPr>
            <w:r>
              <w:rPr>
                <w:color w:val="000000"/>
              </w:rPr>
              <w:t>002942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Default="001C4D11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AB </w:t>
            </w:r>
            <w:proofErr w:type="spellStart"/>
            <w:r>
              <w:rPr>
                <w:color w:val="000000"/>
                <w:sz w:val="22"/>
                <w:szCs w:val="22"/>
              </w:rPr>
              <w:t>Monvi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839551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Default="001C4D11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Default="001C4D11" w:rsidP="00F66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Default="001C4D11" w:rsidP="00B610F8">
            <w:pPr>
              <w:rPr>
                <w:color w:val="000000"/>
              </w:rPr>
            </w:pPr>
            <w:r>
              <w:rPr>
                <w:color w:val="000000"/>
              </w:rPr>
              <w:t>58,2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C4D11" w:rsidRDefault="001C4D11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0D1272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72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Default="000D1272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idim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ikšte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žiūr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Default="000D1272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7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72" w:rsidRPr="00EB442C" w:rsidRDefault="000D1272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EB442C" w:rsidRDefault="000D1272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Default="000D1272" w:rsidP="00B610F8">
            <w:pPr>
              <w:rPr>
                <w:color w:val="000000"/>
              </w:rPr>
            </w:pPr>
            <w:r>
              <w:rPr>
                <w:color w:val="000000"/>
              </w:rPr>
              <w:t>10759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Default="000D1272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ŠĮ </w:t>
            </w:r>
            <w:proofErr w:type="spellStart"/>
            <w:r>
              <w:rPr>
                <w:color w:val="000000"/>
                <w:sz w:val="22"/>
                <w:szCs w:val="22"/>
              </w:rPr>
              <w:t>Technik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žiūr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arny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863748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Default="000D1272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Default="000D1272" w:rsidP="00F66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Default="000D1272" w:rsidP="00B610F8">
            <w:pPr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1272" w:rsidRDefault="000D1272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15</w:t>
            </w:r>
          </w:p>
        </w:tc>
      </w:tr>
      <w:tr w:rsidR="00EF78F8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8F8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1646" w:rsidRDefault="00EF78F8" w:rsidP="001452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Default="00EF78F8" w:rsidP="001452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8F8" w:rsidRPr="00EB442C" w:rsidRDefault="00EF78F8" w:rsidP="001452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EB442C" w:rsidRDefault="00EF78F8" w:rsidP="001452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5</w:t>
            </w: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Default="00EF78F8" w:rsidP="00145232">
            <w:pPr>
              <w:rPr>
                <w:color w:val="000000"/>
              </w:rPr>
            </w:pPr>
            <w:r>
              <w:rPr>
                <w:color w:val="000000"/>
              </w:rPr>
              <w:t>VRT 403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Default="00EF78F8" w:rsidP="001452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VR Trading” 3000853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Default="00EF78F8" w:rsidP="001452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Default="00EF78F8" w:rsidP="001452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1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Default="00EF78F8" w:rsidP="00145232">
            <w:pPr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F78F8" w:rsidRDefault="00EF78F8" w:rsidP="001452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3D1262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62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Default="003D1262" w:rsidP="00F6689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Default="003D1262" w:rsidP="00F66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62" w:rsidRPr="00EB442C" w:rsidRDefault="003D1262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EB442C" w:rsidRDefault="003D1262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Default="003D1262" w:rsidP="00B610F8">
            <w:pPr>
              <w:rPr>
                <w:color w:val="000000"/>
              </w:rPr>
            </w:pPr>
            <w:r>
              <w:rPr>
                <w:color w:val="000000"/>
              </w:rPr>
              <w:t>2518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Default="003D1262" w:rsidP="00B610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.Babil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on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774637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Default="003D1262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Default="003D1262" w:rsidP="00F66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1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Default="003D1262" w:rsidP="00B610F8">
            <w:pPr>
              <w:rPr>
                <w:color w:val="000000"/>
              </w:rPr>
            </w:pPr>
            <w:r>
              <w:rPr>
                <w:color w:val="000000"/>
              </w:rPr>
              <w:t>20,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D1262" w:rsidRDefault="003D1262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5</w:t>
            </w:r>
          </w:p>
        </w:tc>
      </w:tr>
      <w:tr w:rsidR="001A6DD6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F6689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F66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DD6" w:rsidRPr="00EB442C" w:rsidRDefault="001A6DD6" w:rsidP="001452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EB442C" w:rsidRDefault="001A6DD6" w:rsidP="001452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B610F8">
            <w:pPr>
              <w:rPr>
                <w:color w:val="000000"/>
              </w:rPr>
            </w:pPr>
            <w:r>
              <w:rPr>
                <w:color w:val="000000"/>
              </w:rPr>
              <w:t>AGĖ083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1452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1452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2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B610F8">
            <w:pPr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6DD6" w:rsidRDefault="001A6DD6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.12</w:t>
            </w:r>
          </w:p>
        </w:tc>
      </w:tr>
      <w:tr w:rsidR="001A6DD6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1646" w:rsidRDefault="001A6DD6" w:rsidP="00F668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646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1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6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F66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DD6" w:rsidRPr="00EB442C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EB442C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5</w:t>
            </w:r>
            <w:r w:rsidRPr="00EB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B610F8">
            <w:pPr>
              <w:rPr>
                <w:color w:val="000000"/>
              </w:rPr>
            </w:pPr>
            <w:r>
              <w:rPr>
                <w:color w:val="000000"/>
              </w:rPr>
              <w:t>VRT 41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VR Trading” 3000853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B610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F66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Default="001A6DD6" w:rsidP="00B610F8">
            <w:pPr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6DD6" w:rsidRDefault="001A6DD6" w:rsidP="00B610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1A6DD6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C709B4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3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6DD6" w:rsidRPr="008A095D" w:rsidRDefault="001A6DD6" w:rsidP="00F668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1A6DD6" w:rsidRPr="00C3260C" w:rsidTr="00B610F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A6DD6" w:rsidRPr="000A08EA" w:rsidRDefault="001A6DD6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9337C" w:rsidRPr="00C3260C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37C" w:rsidRPr="00C3260C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*Nepildoma, jei sutartis nesudaryta</w:t>
      </w:r>
    </w:p>
    <w:p w:rsidR="00C9337C" w:rsidRPr="00C3260C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5C8" w:rsidRDefault="009935C8"/>
    <w:sectPr w:rsidR="009935C8" w:rsidSect="00C933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/>
  <w:rsids>
    <w:rsidRoot w:val="00C9337C"/>
    <w:rsid w:val="000109C9"/>
    <w:rsid w:val="0002163B"/>
    <w:rsid w:val="000472BD"/>
    <w:rsid w:val="000518DB"/>
    <w:rsid w:val="00061B1F"/>
    <w:rsid w:val="00065BC5"/>
    <w:rsid w:val="0008041B"/>
    <w:rsid w:val="00086766"/>
    <w:rsid w:val="000A08EA"/>
    <w:rsid w:val="000B2C60"/>
    <w:rsid w:val="000B3FFC"/>
    <w:rsid w:val="000B406C"/>
    <w:rsid w:val="000B6F9A"/>
    <w:rsid w:val="000C3D25"/>
    <w:rsid w:val="000D0E0F"/>
    <w:rsid w:val="000D1272"/>
    <w:rsid w:val="000E5128"/>
    <w:rsid w:val="001007A3"/>
    <w:rsid w:val="00123324"/>
    <w:rsid w:val="00135D0E"/>
    <w:rsid w:val="001501F2"/>
    <w:rsid w:val="00180BFD"/>
    <w:rsid w:val="00184062"/>
    <w:rsid w:val="00186629"/>
    <w:rsid w:val="001A6DD6"/>
    <w:rsid w:val="001A7818"/>
    <w:rsid w:val="001C2C70"/>
    <w:rsid w:val="001C4D11"/>
    <w:rsid w:val="001D0880"/>
    <w:rsid w:val="001D37C0"/>
    <w:rsid w:val="001D5361"/>
    <w:rsid w:val="001E0FBF"/>
    <w:rsid w:val="00210C55"/>
    <w:rsid w:val="0022170C"/>
    <w:rsid w:val="002274F0"/>
    <w:rsid w:val="00232241"/>
    <w:rsid w:val="00256E99"/>
    <w:rsid w:val="0026403D"/>
    <w:rsid w:val="00271598"/>
    <w:rsid w:val="00273D32"/>
    <w:rsid w:val="00294306"/>
    <w:rsid w:val="002A5591"/>
    <w:rsid w:val="002C6AE0"/>
    <w:rsid w:val="002D7935"/>
    <w:rsid w:val="002D7C12"/>
    <w:rsid w:val="002E73C8"/>
    <w:rsid w:val="002F75D8"/>
    <w:rsid w:val="00301A59"/>
    <w:rsid w:val="00303923"/>
    <w:rsid w:val="00312447"/>
    <w:rsid w:val="003171CF"/>
    <w:rsid w:val="003226A0"/>
    <w:rsid w:val="003254A7"/>
    <w:rsid w:val="00351D43"/>
    <w:rsid w:val="00355080"/>
    <w:rsid w:val="00361E67"/>
    <w:rsid w:val="00375977"/>
    <w:rsid w:val="00384645"/>
    <w:rsid w:val="0038480C"/>
    <w:rsid w:val="00391778"/>
    <w:rsid w:val="003A70D0"/>
    <w:rsid w:val="003B12B7"/>
    <w:rsid w:val="003B147B"/>
    <w:rsid w:val="003B7972"/>
    <w:rsid w:val="003D1262"/>
    <w:rsid w:val="003D3422"/>
    <w:rsid w:val="003D43C0"/>
    <w:rsid w:val="003E2253"/>
    <w:rsid w:val="004007CD"/>
    <w:rsid w:val="00413B8A"/>
    <w:rsid w:val="00413B92"/>
    <w:rsid w:val="00414339"/>
    <w:rsid w:val="00425D49"/>
    <w:rsid w:val="00431F67"/>
    <w:rsid w:val="0043404A"/>
    <w:rsid w:val="004402DA"/>
    <w:rsid w:val="00455E2B"/>
    <w:rsid w:val="00463FD2"/>
    <w:rsid w:val="00485FAA"/>
    <w:rsid w:val="00487A6D"/>
    <w:rsid w:val="004B4F10"/>
    <w:rsid w:val="004C369B"/>
    <w:rsid w:val="004D0CE3"/>
    <w:rsid w:val="004D2C79"/>
    <w:rsid w:val="004D5A0E"/>
    <w:rsid w:val="004E2F50"/>
    <w:rsid w:val="004E675B"/>
    <w:rsid w:val="004F3114"/>
    <w:rsid w:val="00501155"/>
    <w:rsid w:val="00505A6D"/>
    <w:rsid w:val="00514AE9"/>
    <w:rsid w:val="00527F89"/>
    <w:rsid w:val="00544327"/>
    <w:rsid w:val="0056090E"/>
    <w:rsid w:val="00561B10"/>
    <w:rsid w:val="0056783B"/>
    <w:rsid w:val="005A38CA"/>
    <w:rsid w:val="005D0623"/>
    <w:rsid w:val="005D710A"/>
    <w:rsid w:val="00616305"/>
    <w:rsid w:val="00621BF9"/>
    <w:rsid w:val="0062558D"/>
    <w:rsid w:val="006746CB"/>
    <w:rsid w:val="00677F08"/>
    <w:rsid w:val="00685707"/>
    <w:rsid w:val="00687200"/>
    <w:rsid w:val="00690703"/>
    <w:rsid w:val="006915A0"/>
    <w:rsid w:val="00692936"/>
    <w:rsid w:val="006A2E49"/>
    <w:rsid w:val="006C476C"/>
    <w:rsid w:val="006C6832"/>
    <w:rsid w:val="006C6F8A"/>
    <w:rsid w:val="006F2EA5"/>
    <w:rsid w:val="00701B13"/>
    <w:rsid w:val="007119AB"/>
    <w:rsid w:val="00716F62"/>
    <w:rsid w:val="00730C2F"/>
    <w:rsid w:val="00755B62"/>
    <w:rsid w:val="00761771"/>
    <w:rsid w:val="00781FA2"/>
    <w:rsid w:val="00783332"/>
    <w:rsid w:val="007A4F68"/>
    <w:rsid w:val="007A567A"/>
    <w:rsid w:val="007B4590"/>
    <w:rsid w:val="007B5795"/>
    <w:rsid w:val="007C6889"/>
    <w:rsid w:val="007D045F"/>
    <w:rsid w:val="007D10DD"/>
    <w:rsid w:val="007E2BCF"/>
    <w:rsid w:val="007E31FF"/>
    <w:rsid w:val="007E648A"/>
    <w:rsid w:val="007F3B8E"/>
    <w:rsid w:val="00801CB0"/>
    <w:rsid w:val="008064A0"/>
    <w:rsid w:val="00816265"/>
    <w:rsid w:val="00822305"/>
    <w:rsid w:val="008457A0"/>
    <w:rsid w:val="00851E3B"/>
    <w:rsid w:val="0086010A"/>
    <w:rsid w:val="00863554"/>
    <w:rsid w:val="0086446B"/>
    <w:rsid w:val="00866B94"/>
    <w:rsid w:val="00871407"/>
    <w:rsid w:val="00874578"/>
    <w:rsid w:val="008B396F"/>
    <w:rsid w:val="008C41BA"/>
    <w:rsid w:val="008C65D6"/>
    <w:rsid w:val="008E43C9"/>
    <w:rsid w:val="008E5BF3"/>
    <w:rsid w:val="008E5FC6"/>
    <w:rsid w:val="008F179A"/>
    <w:rsid w:val="0090173E"/>
    <w:rsid w:val="0091085E"/>
    <w:rsid w:val="009313E7"/>
    <w:rsid w:val="00935529"/>
    <w:rsid w:val="00956240"/>
    <w:rsid w:val="0095676E"/>
    <w:rsid w:val="00961A0F"/>
    <w:rsid w:val="009749F0"/>
    <w:rsid w:val="009762AE"/>
    <w:rsid w:val="00986B92"/>
    <w:rsid w:val="009902E4"/>
    <w:rsid w:val="009935C8"/>
    <w:rsid w:val="009C0EE7"/>
    <w:rsid w:val="009C211C"/>
    <w:rsid w:val="009D06AB"/>
    <w:rsid w:val="009D2E2F"/>
    <w:rsid w:val="009D672F"/>
    <w:rsid w:val="009E1646"/>
    <w:rsid w:val="00A0189D"/>
    <w:rsid w:val="00A07F56"/>
    <w:rsid w:val="00A1075F"/>
    <w:rsid w:val="00A107BD"/>
    <w:rsid w:val="00A425DE"/>
    <w:rsid w:val="00A716BA"/>
    <w:rsid w:val="00A923AA"/>
    <w:rsid w:val="00AB2FE6"/>
    <w:rsid w:val="00AC45F7"/>
    <w:rsid w:val="00AD6782"/>
    <w:rsid w:val="00B02FA4"/>
    <w:rsid w:val="00B074E1"/>
    <w:rsid w:val="00B21986"/>
    <w:rsid w:val="00B26844"/>
    <w:rsid w:val="00B35436"/>
    <w:rsid w:val="00B44590"/>
    <w:rsid w:val="00B47901"/>
    <w:rsid w:val="00B610F8"/>
    <w:rsid w:val="00B77309"/>
    <w:rsid w:val="00B877EE"/>
    <w:rsid w:val="00B909CA"/>
    <w:rsid w:val="00BA0453"/>
    <w:rsid w:val="00BA5214"/>
    <w:rsid w:val="00BB57C2"/>
    <w:rsid w:val="00BC0995"/>
    <w:rsid w:val="00BC1AAC"/>
    <w:rsid w:val="00BC1EA0"/>
    <w:rsid w:val="00BC4DC1"/>
    <w:rsid w:val="00BD1142"/>
    <w:rsid w:val="00BD3C0A"/>
    <w:rsid w:val="00BD7374"/>
    <w:rsid w:val="00BE15FE"/>
    <w:rsid w:val="00BE45D0"/>
    <w:rsid w:val="00BE5F7D"/>
    <w:rsid w:val="00BF5520"/>
    <w:rsid w:val="00BF5B2A"/>
    <w:rsid w:val="00C052C3"/>
    <w:rsid w:val="00C06CB6"/>
    <w:rsid w:val="00C147E3"/>
    <w:rsid w:val="00C22F7D"/>
    <w:rsid w:val="00C2401A"/>
    <w:rsid w:val="00C2764B"/>
    <w:rsid w:val="00C45723"/>
    <w:rsid w:val="00C60AF3"/>
    <w:rsid w:val="00C6157C"/>
    <w:rsid w:val="00C620B8"/>
    <w:rsid w:val="00C67FDF"/>
    <w:rsid w:val="00C709B4"/>
    <w:rsid w:val="00C87848"/>
    <w:rsid w:val="00C9337C"/>
    <w:rsid w:val="00C971B0"/>
    <w:rsid w:val="00CA596D"/>
    <w:rsid w:val="00CC1C9F"/>
    <w:rsid w:val="00CD1DA7"/>
    <w:rsid w:val="00CD3583"/>
    <w:rsid w:val="00CD72EB"/>
    <w:rsid w:val="00CE5E0A"/>
    <w:rsid w:val="00CE66CC"/>
    <w:rsid w:val="00D00FE1"/>
    <w:rsid w:val="00D0213E"/>
    <w:rsid w:val="00D15DD5"/>
    <w:rsid w:val="00D21633"/>
    <w:rsid w:val="00D31634"/>
    <w:rsid w:val="00D64386"/>
    <w:rsid w:val="00D6729A"/>
    <w:rsid w:val="00D677A5"/>
    <w:rsid w:val="00D70E7D"/>
    <w:rsid w:val="00D716F8"/>
    <w:rsid w:val="00D87308"/>
    <w:rsid w:val="00D90A07"/>
    <w:rsid w:val="00DA0667"/>
    <w:rsid w:val="00DB0C4B"/>
    <w:rsid w:val="00DB3C16"/>
    <w:rsid w:val="00DB4138"/>
    <w:rsid w:val="00DC086D"/>
    <w:rsid w:val="00E140BE"/>
    <w:rsid w:val="00E14183"/>
    <w:rsid w:val="00E23A57"/>
    <w:rsid w:val="00E45C6E"/>
    <w:rsid w:val="00E572A3"/>
    <w:rsid w:val="00E700EE"/>
    <w:rsid w:val="00EA521F"/>
    <w:rsid w:val="00EB30F6"/>
    <w:rsid w:val="00EC4BD0"/>
    <w:rsid w:val="00EC6624"/>
    <w:rsid w:val="00ED318B"/>
    <w:rsid w:val="00ED3AA1"/>
    <w:rsid w:val="00EE47C2"/>
    <w:rsid w:val="00EF4799"/>
    <w:rsid w:val="00EF62D9"/>
    <w:rsid w:val="00EF78F8"/>
    <w:rsid w:val="00F20828"/>
    <w:rsid w:val="00F33F57"/>
    <w:rsid w:val="00F34991"/>
    <w:rsid w:val="00F535C9"/>
    <w:rsid w:val="00F54C98"/>
    <w:rsid w:val="00F6689E"/>
    <w:rsid w:val="00F82431"/>
    <w:rsid w:val="00F838C8"/>
    <w:rsid w:val="00F85F3A"/>
    <w:rsid w:val="00FA3EA0"/>
    <w:rsid w:val="00FC385B"/>
    <w:rsid w:val="00FC43FA"/>
    <w:rsid w:val="00FF020D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337C"/>
    <w:pPr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9337C"/>
    <w:pPr>
      <w:jc w:val="left"/>
    </w:pPr>
    <w:rPr>
      <w:rFonts w:ascii="Calibri" w:eastAsia="Calibri" w:hAnsi="Calibri" w:cs="Arial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448B-8038-4057-B6C5-E25A455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396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22</cp:revision>
  <cp:lastPrinted>2018-01-23T10:27:00Z</cp:lastPrinted>
  <dcterms:created xsi:type="dcterms:W3CDTF">2018-01-15T07:37:00Z</dcterms:created>
  <dcterms:modified xsi:type="dcterms:W3CDTF">2018-10-02T13:13:00Z</dcterms:modified>
</cp:coreProperties>
</file>